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537"/>
      </w:tblGrid>
      <w:tr w:rsidR="00D357EF" w:rsidTr="0049119D">
        <w:tc>
          <w:tcPr>
            <w:tcW w:w="3936" w:type="dxa"/>
          </w:tcPr>
          <w:p w:rsidR="00D357EF" w:rsidRDefault="00D357EF"/>
        </w:tc>
        <w:tc>
          <w:tcPr>
            <w:tcW w:w="5635" w:type="dxa"/>
          </w:tcPr>
          <w:p w:rsidR="00E06BA4" w:rsidRDefault="000659AC" w:rsidP="00BD5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вому судье судебного участка № 1</w:t>
            </w:r>
          </w:p>
          <w:p w:rsidR="000659AC" w:rsidRDefault="000659AC" w:rsidP="00BD5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Усть-Катава Челябинской обл.</w:t>
            </w:r>
          </w:p>
          <w:p w:rsidR="00D357EF" w:rsidRDefault="00D357EF" w:rsidP="00E06BA4"/>
        </w:tc>
      </w:tr>
      <w:tr w:rsidR="00D357EF" w:rsidTr="0049119D">
        <w:tc>
          <w:tcPr>
            <w:tcW w:w="3936" w:type="dxa"/>
          </w:tcPr>
          <w:p w:rsidR="00D357EF" w:rsidRPr="00BD57F3" w:rsidRDefault="00D35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2F4528" w:rsidRDefault="004B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ец: </w:t>
            </w:r>
            <w:r w:rsidR="00957E29">
              <w:rPr>
                <w:rFonts w:ascii="Times New Roman" w:hAnsi="Times New Roman" w:cs="Times New Roman"/>
                <w:b/>
                <w:sz w:val="28"/>
                <w:szCs w:val="28"/>
              </w:rPr>
              <w:t>Сысоев</w:t>
            </w:r>
            <w:r w:rsidR="00E06B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57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 w:rsidR="00E06B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57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н</w:t>
            </w:r>
            <w:r w:rsidR="00E06B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C4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429A" w:rsidRDefault="00E06BA4" w:rsidP="0095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ть-Катав, МКР-2, д. 33, кв. 25</w:t>
            </w:r>
          </w:p>
          <w:p w:rsidR="00E06BA4" w:rsidRPr="00BD57F3" w:rsidRDefault="00E06BA4" w:rsidP="0095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2-300-8797</w:t>
            </w:r>
          </w:p>
        </w:tc>
      </w:tr>
      <w:tr w:rsidR="004B3399" w:rsidTr="0049119D">
        <w:tc>
          <w:tcPr>
            <w:tcW w:w="3936" w:type="dxa"/>
          </w:tcPr>
          <w:p w:rsidR="004B3399" w:rsidRPr="00BD57F3" w:rsidRDefault="004B3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57E29" w:rsidRDefault="0095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99" w:rsidRDefault="004B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399">
              <w:rPr>
                <w:rFonts w:ascii="Times New Roman" w:hAnsi="Times New Roman" w:cs="Times New Roman"/>
                <w:b/>
                <w:sz w:val="28"/>
                <w:szCs w:val="28"/>
              </w:rPr>
              <w:t>Ответчик</w:t>
            </w:r>
            <w:r w:rsidR="00957A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B3399">
              <w:rPr>
                <w:rFonts w:ascii="Times New Roman" w:hAnsi="Times New Roman" w:cs="Times New Roman"/>
                <w:b/>
                <w:sz w:val="28"/>
                <w:szCs w:val="28"/>
              </w:rPr>
              <w:t>: Общество с ограниченной ответственностью «</w:t>
            </w:r>
            <w:r w:rsidR="003D6756">
              <w:rPr>
                <w:rFonts w:ascii="Times New Roman" w:hAnsi="Times New Roman" w:cs="Times New Roman"/>
                <w:b/>
                <w:sz w:val="28"/>
                <w:szCs w:val="28"/>
              </w:rPr>
              <w:t>Лорен</w:t>
            </w:r>
            <w:r w:rsidRPr="004B33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6BA4" w:rsidRDefault="00E0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91, г. Челябинск,</w:t>
            </w:r>
          </w:p>
          <w:p w:rsidR="0039086B" w:rsidRDefault="00E0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D6756">
              <w:rPr>
                <w:rFonts w:ascii="Times New Roman" w:hAnsi="Times New Roman" w:cs="Times New Roman"/>
                <w:sz w:val="28"/>
                <w:szCs w:val="28"/>
              </w:rPr>
              <w:t>Кирова, д. 159, офис 1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E29" w:rsidRDefault="00957E29" w:rsidP="0029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29" w:rsidRDefault="00957E29" w:rsidP="0029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E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6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онерное общество </w:t>
            </w:r>
            <w:r w:rsidRPr="00957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нк Русский Стандарт»</w:t>
            </w:r>
          </w:p>
          <w:p w:rsidR="00957E29" w:rsidRDefault="00E06BA4" w:rsidP="0029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187, г. Москва, </w:t>
            </w:r>
            <w:r w:rsidR="00957E29">
              <w:rPr>
                <w:rFonts w:ascii="Times New Roman" w:hAnsi="Times New Roman" w:cs="Times New Roman"/>
                <w:sz w:val="28"/>
                <w:szCs w:val="28"/>
              </w:rPr>
              <w:t xml:space="preserve">ул. Ткацкая, д. 36 </w:t>
            </w:r>
          </w:p>
          <w:p w:rsidR="00957E29" w:rsidRDefault="00957E29" w:rsidP="0029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29" w:rsidRDefault="00957E29" w:rsidP="0029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20" w:rsidRDefault="004B5B4E" w:rsidP="0029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4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B462F" w:rsidRPr="004B5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AF9">
              <w:rPr>
                <w:rFonts w:ascii="Times New Roman" w:hAnsi="Times New Roman" w:cs="Times New Roman"/>
                <w:b/>
                <w:sz w:val="28"/>
                <w:szCs w:val="28"/>
              </w:rPr>
              <w:t>защите прав потребителя</w:t>
            </w:r>
          </w:p>
          <w:p w:rsidR="004B5B4E" w:rsidRPr="004B5B4E" w:rsidRDefault="004B5B4E" w:rsidP="0060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иска:</w:t>
            </w:r>
            <w:r w:rsidR="00957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1F9C">
              <w:rPr>
                <w:rFonts w:ascii="Times New Roman" w:hAnsi="Times New Roman" w:cs="Times New Roman"/>
                <w:sz w:val="28"/>
                <w:szCs w:val="28"/>
              </w:rPr>
              <w:t>24934</w:t>
            </w:r>
            <w:r w:rsidR="00E06BA4" w:rsidRPr="694215FA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06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3399" w:rsidRDefault="00F97229">
      <w:r>
        <w:t xml:space="preserve"> </w:t>
      </w:r>
    </w:p>
    <w:p w:rsidR="002925C1" w:rsidRDefault="002925C1" w:rsidP="003B2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34E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A41A59" w:rsidRDefault="003B2F11" w:rsidP="003B2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т. 131-132 ГПК РФ</w:t>
      </w:r>
    </w:p>
    <w:p w:rsidR="003B2F11" w:rsidRDefault="003B2F11" w:rsidP="008C434E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6D3" w:rsidRPr="000B620F" w:rsidRDefault="002576D3" w:rsidP="002576D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ной</w:t>
      </w:r>
      <w:r w:rsidR="00601F9C">
        <w:rPr>
          <w:rFonts w:ascii="Times New Roman" w:hAnsi="Times New Roman" w:cs="Times New Roman"/>
          <w:sz w:val="28"/>
          <w:szCs w:val="28"/>
        </w:rPr>
        <w:t xml:space="preserve"> – Потребителем</w:t>
      </w:r>
      <w:r>
        <w:rPr>
          <w:rFonts w:ascii="Times New Roman" w:hAnsi="Times New Roman" w:cs="Times New Roman"/>
          <w:sz w:val="28"/>
          <w:szCs w:val="28"/>
        </w:rPr>
        <w:t xml:space="preserve"> и обществом с ограниченной ответственностью «Лорен» </w:t>
      </w:r>
      <w:r w:rsidR="005C033D">
        <w:rPr>
          <w:rFonts w:ascii="Times New Roman" w:hAnsi="Times New Roman" w:cs="Times New Roman"/>
          <w:sz w:val="28"/>
          <w:szCs w:val="28"/>
        </w:rPr>
        <w:t>8 </w:t>
      </w:r>
      <w:r>
        <w:rPr>
          <w:rFonts w:ascii="Times New Roman" w:hAnsi="Times New Roman" w:cs="Times New Roman"/>
          <w:sz w:val="28"/>
          <w:szCs w:val="28"/>
        </w:rPr>
        <w:t xml:space="preserve">сентября 2017 года </w:t>
      </w:r>
      <w:r w:rsidR="008868A9">
        <w:rPr>
          <w:rFonts w:ascii="Times New Roman" w:hAnsi="Times New Roman" w:cs="Times New Roman"/>
          <w:sz w:val="28"/>
          <w:szCs w:val="28"/>
        </w:rPr>
        <w:t xml:space="preserve">в г. Челябинск </w:t>
      </w:r>
      <w:r w:rsidR="005C033D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заключен договор оказания платных услуг (далее – Договор), по которому мне должн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033D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казать медицинские услуги в сфере косметологии и медицинского массажа. Стоимость услуг состав</w:t>
      </w:r>
      <w:r w:rsidR="005C033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а 64842,99 рублей.</w:t>
      </w:r>
    </w:p>
    <w:p w:rsidR="002576D3" w:rsidRDefault="002576D3" w:rsidP="002576D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.1. Договора </w:t>
      </w:r>
      <w:r w:rsidR="005C033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при безналичном способе расчета оплата производится согласно кредитному договору от </w:t>
      </w:r>
      <w:r w:rsidR="003D67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09.2017 №119760227</w:t>
      </w:r>
      <w:r w:rsidR="005C033D">
        <w:rPr>
          <w:rFonts w:ascii="Times New Roman" w:hAnsi="Times New Roman" w:cs="Times New Roman"/>
          <w:sz w:val="28"/>
          <w:szCs w:val="28"/>
        </w:rPr>
        <w:t>,</w:t>
      </w:r>
      <w:r w:rsidRPr="000B620F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люченному между мной и банком АО «Банк Русский Стандарт»</w:t>
      </w:r>
      <w:r w:rsidR="00601F9C">
        <w:rPr>
          <w:rFonts w:ascii="Times New Roman" w:hAnsi="Times New Roman" w:cs="Times New Roman"/>
          <w:sz w:val="28"/>
          <w:szCs w:val="28"/>
        </w:rPr>
        <w:t xml:space="preserve"> одновременно с заключением с договором оказания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.  В рамках оказания услуги мною приобретен у Исполнителя абонемент «Тело – 24 процедуры», который оплачен </w:t>
      </w:r>
      <w:r w:rsidR="003D67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09.2017 в полном объеме в размере 64842,99 рублей, согласно</w:t>
      </w:r>
      <w:r w:rsidR="00957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</w:t>
      </w:r>
      <w:r w:rsidR="00601F9C">
        <w:rPr>
          <w:rFonts w:ascii="Times New Roman" w:hAnsi="Times New Roman" w:cs="Times New Roman"/>
          <w:sz w:val="28"/>
          <w:szCs w:val="28"/>
        </w:rPr>
        <w:t>вору потребительского кредита № </w:t>
      </w:r>
      <w:r>
        <w:rPr>
          <w:rFonts w:ascii="Times New Roman" w:hAnsi="Times New Roman" w:cs="Times New Roman"/>
          <w:sz w:val="28"/>
          <w:szCs w:val="28"/>
        </w:rPr>
        <w:t xml:space="preserve">119760227 от 8 сентября 2017 года. </w:t>
      </w:r>
    </w:p>
    <w:p w:rsidR="008868A9" w:rsidRDefault="008868A9" w:rsidP="008868A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в домой, я поняла, что заключение указанных договоров был</w:t>
      </w:r>
      <w:r w:rsidR="00253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е навязан</w:t>
      </w:r>
      <w:r w:rsidR="00253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B6">
        <w:rPr>
          <w:rFonts w:ascii="Times New Roman" w:hAnsi="Times New Roman" w:cs="Times New Roman"/>
          <w:sz w:val="28"/>
          <w:szCs w:val="28"/>
        </w:rPr>
        <w:t xml:space="preserve"> </w:t>
      </w:r>
      <w:r w:rsidR="0025349A">
        <w:rPr>
          <w:rFonts w:ascii="Times New Roman" w:hAnsi="Times New Roman" w:cs="Times New Roman"/>
          <w:sz w:val="28"/>
          <w:szCs w:val="28"/>
        </w:rPr>
        <w:t xml:space="preserve">данные сделки </w:t>
      </w:r>
      <w:r w:rsidRPr="00DA59B6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59B6">
        <w:rPr>
          <w:rFonts w:ascii="Times New Roman" w:hAnsi="Times New Roman" w:cs="Times New Roman"/>
          <w:sz w:val="28"/>
          <w:szCs w:val="28"/>
        </w:rPr>
        <w:t xml:space="preserve"> под влиянием обмана со стороны сотрудников ответчиков, которые, путем оказания психологического давления и уговоров, убедил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DA59B6">
        <w:rPr>
          <w:rFonts w:ascii="Times New Roman" w:hAnsi="Times New Roman" w:cs="Times New Roman"/>
          <w:sz w:val="28"/>
          <w:szCs w:val="28"/>
        </w:rPr>
        <w:t xml:space="preserve"> в необходимости подписания до</w:t>
      </w:r>
      <w:r w:rsidR="0025349A">
        <w:rPr>
          <w:rFonts w:ascii="Times New Roman" w:hAnsi="Times New Roman" w:cs="Times New Roman"/>
          <w:sz w:val="28"/>
          <w:szCs w:val="28"/>
        </w:rPr>
        <w:t>говор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едицинских</w:t>
      </w:r>
      <w:r w:rsidRPr="00DA59B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5349A">
        <w:rPr>
          <w:rFonts w:ascii="Times New Roman" w:hAnsi="Times New Roman" w:cs="Times New Roman"/>
          <w:sz w:val="28"/>
          <w:szCs w:val="28"/>
        </w:rPr>
        <w:t xml:space="preserve"> и кредитного договора</w:t>
      </w:r>
      <w:r w:rsidRPr="00DA59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A9" w:rsidRPr="00DA59B6" w:rsidRDefault="008868A9" w:rsidP="008868A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B6">
        <w:rPr>
          <w:rFonts w:ascii="Times New Roman" w:hAnsi="Times New Roman" w:cs="Times New Roman"/>
          <w:sz w:val="28"/>
          <w:szCs w:val="28"/>
        </w:rPr>
        <w:t>Намерений получать каки</w:t>
      </w:r>
      <w:r>
        <w:rPr>
          <w:rFonts w:ascii="Times New Roman" w:hAnsi="Times New Roman" w:cs="Times New Roman"/>
          <w:sz w:val="28"/>
          <w:szCs w:val="28"/>
        </w:rPr>
        <w:t>е-либо медицинские</w:t>
      </w:r>
      <w:r w:rsidRPr="00DA59B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тем более за такую крупную сумму денег,</w:t>
      </w:r>
      <w:r w:rsidRPr="00DA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</w:t>
      </w:r>
      <w:r w:rsidRPr="00DA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:rsidR="002576D3" w:rsidRDefault="002576D3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сентября 2017 года мне позвонили и сказали</w:t>
      </w:r>
      <w:r w:rsidR="00186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должна явиться для прохождения медицинских услуг. На что я сообщила о намерении расторгнуть договор. Администратор пояснила, что расторгнуть договор я имела право только в течении трех дней. </w:t>
      </w:r>
    </w:p>
    <w:p w:rsidR="0025349A" w:rsidRPr="0025349A" w:rsidRDefault="0025349A" w:rsidP="0025349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асторгнуть договор на оказание медицинских услуг и погасить кредит, мне пришлось прибегнуть к услугам юристов, п</w:t>
      </w:r>
      <w:r w:rsidRPr="009B53DE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льку я не обладаю необходимым объемом знаний в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юриспруденции</w:t>
      </w:r>
      <w:r w:rsidR="00592ACD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боялась снова быть обманутой ответчиками.</w:t>
      </w:r>
    </w:p>
    <w:p w:rsidR="0025349A" w:rsidRPr="009B53DE" w:rsidRDefault="0025349A" w:rsidP="002534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DE">
        <w:rPr>
          <w:rFonts w:ascii="Times New Roman" w:eastAsia="Times New Roman" w:hAnsi="Times New Roman" w:cs="Times New Roman"/>
          <w:sz w:val="28"/>
          <w:szCs w:val="28"/>
        </w:rPr>
        <w:t>Так, между мной и обществом с ограниченной ответственностью «Правовая империя»,  заключен договор об оказании юридических услуг от 26 сентября 2017 года № 236 (далее – договор), согласно которому ООО «Правовая империя» оказало мне комплекс юридических услуг, направленных на решение данного спорног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53DE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3.1 договора сумма юридических услуг составила 15750,00 рублей. </w:t>
      </w:r>
    </w:p>
    <w:p w:rsidR="0077772B" w:rsidRDefault="0025349A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рамотным действиям юристов </w:t>
      </w:r>
      <w:r w:rsidR="0077772B">
        <w:rPr>
          <w:rFonts w:ascii="Times New Roman" w:hAnsi="Times New Roman" w:cs="Times New Roman"/>
          <w:sz w:val="28"/>
          <w:szCs w:val="28"/>
        </w:rPr>
        <w:t xml:space="preserve">договор об оказании платных медицинских услуг был расторгнут, денежные средства в размере 49100 руб. возвращены для уплаты основного долга по кредитному договору. </w:t>
      </w:r>
    </w:p>
    <w:p w:rsidR="0025349A" w:rsidRDefault="0077772B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 вине ответчика</w:t>
      </w:r>
      <w:r w:rsidR="00592ACD">
        <w:rPr>
          <w:rFonts w:ascii="Times New Roman" w:hAnsi="Times New Roman" w:cs="Times New Roman"/>
          <w:sz w:val="28"/>
          <w:szCs w:val="28"/>
        </w:rPr>
        <w:t xml:space="preserve">, </w:t>
      </w:r>
      <w:r w:rsidR="00601F9C">
        <w:rPr>
          <w:rFonts w:ascii="Times New Roman" w:hAnsi="Times New Roman" w:cs="Times New Roman"/>
          <w:sz w:val="28"/>
          <w:szCs w:val="28"/>
        </w:rPr>
        <w:t xml:space="preserve">ООО «Лорен, </w:t>
      </w:r>
      <w:r w:rsidR="00592ACD">
        <w:rPr>
          <w:rFonts w:ascii="Times New Roman" w:hAnsi="Times New Roman" w:cs="Times New Roman"/>
          <w:sz w:val="28"/>
          <w:szCs w:val="28"/>
        </w:rPr>
        <w:t>в том числе из-за несвоевременности удовлетворения мои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мне причинён материальный вред в следующих размерах:</w:t>
      </w:r>
    </w:p>
    <w:p w:rsidR="00592ACD" w:rsidRDefault="0077772B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ACD" w:rsidRPr="009B53DE">
        <w:rPr>
          <w:rFonts w:ascii="Times New Roman" w:eastAsia="Times New Roman" w:hAnsi="Times New Roman" w:cs="Times New Roman"/>
          <w:sz w:val="28"/>
          <w:szCs w:val="28"/>
        </w:rPr>
        <w:t>15750</w:t>
      </w:r>
      <w:r w:rsidR="00592ACD">
        <w:rPr>
          <w:rFonts w:ascii="Times New Roman" w:eastAsia="Times New Roman" w:hAnsi="Times New Roman" w:cs="Times New Roman"/>
          <w:sz w:val="28"/>
          <w:szCs w:val="28"/>
        </w:rPr>
        <w:t>,00 руб. – юридические расходы;</w:t>
      </w:r>
    </w:p>
    <w:p w:rsidR="0077772B" w:rsidRDefault="00592ACD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72B">
        <w:rPr>
          <w:rFonts w:ascii="Times New Roman" w:hAnsi="Times New Roman" w:cs="Times New Roman"/>
          <w:sz w:val="28"/>
          <w:szCs w:val="28"/>
        </w:rPr>
        <w:t xml:space="preserve">1049,27 ру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мною суммы процентов по кредитному договору за период с 08.09.2017 г. по 02.10.2017 г.;</w:t>
      </w:r>
    </w:p>
    <w:p w:rsidR="00592ACD" w:rsidRDefault="00592ACD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,73 руб. – пенни за несвоевременное погашение % по кредиту;</w:t>
      </w:r>
    </w:p>
    <w:p w:rsidR="00560BED" w:rsidRPr="006D3459" w:rsidRDefault="00560BED" w:rsidP="006D345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74 руб. – транспортные ра</w:t>
      </w:r>
      <w:r w:rsidR="006D3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ы на проезд до г. Челяб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349A" w:rsidRDefault="0025349A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13B" w:rsidRPr="009B53DE" w:rsidRDefault="006D3459" w:rsidP="00F3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="00F3113B" w:rsidRPr="009B53DE">
        <w:rPr>
          <w:rFonts w:ascii="Times New Roman" w:hAnsi="Times New Roman" w:cs="Times New Roman"/>
          <w:sz w:val="28"/>
          <w:szCs w:val="28"/>
        </w:rPr>
        <w:t>ежду мной и АО «Банк Русский Стандарт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113B" w:rsidRPr="009B53DE">
        <w:rPr>
          <w:rFonts w:ascii="Times New Roman" w:hAnsi="Times New Roman" w:cs="Times New Roman"/>
          <w:sz w:val="28"/>
          <w:szCs w:val="28"/>
        </w:rPr>
        <w:t xml:space="preserve">дновременно </w:t>
      </w:r>
      <w:r>
        <w:rPr>
          <w:rFonts w:ascii="Times New Roman" w:hAnsi="Times New Roman" w:cs="Times New Roman"/>
          <w:sz w:val="28"/>
          <w:szCs w:val="28"/>
        </w:rPr>
        <w:t xml:space="preserve">с договором кредитования </w:t>
      </w:r>
      <w:r w:rsidR="00F3113B" w:rsidRPr="009B53DE">
        <w:rPr>
          <w:rFonts w:ascii="Times New Roman" w:hAnsi="Times New Roman" w:cs="Times New Roman"/>
          <w:sz w:val="28"/>
          <w:szCs w:val="28"/>
        </w:rPr>
        <w:t>заключен договор страхования физических лиц от несчастных случаев по программе «Первая помощь» № 102229406556, страховая премия списана</w:t>
      </w:r>
      <w:r w:rsidR="00F3113B">
        <w:rPr>
          <w:rFonts w:ascii="Times New Roman" w:hAnsi="Times New Roman" w:cs="Times New Roman"/>
          <w:sz w:val="28"/>
          <w:szCs w:val="28"/>
        </w:rPr>
        <w:t xml:space="preserve"> единовременно в размере 4900</w:t>
      </w:r>
      <w:r w:rsidR="00F3113B" w:rsidRPr="009B53DE">
        <w:rPr>
          <w:rFonts w:ascii="Times New Roman" w:hAnsi="Times New Roman" w:cs="Times New Roman"/>
          <w:sz w:val="28"/>
          <w:szCs w:val="28"/>
        </w:rPr>
        <w:t xml:space="preserve"> рублей 00 копеек. </w:t>
      </w:r>
    </w:p>
    <w:p w:rsidR="00F3113B" w:rsidRPr="009B53DE" w:rsidRDefault="00F3113B" w:rsidP="00F3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DE">
        <w:rPr>
          <w:rFonts w:ascii="Times New Roman" w:hAnsi="Times New Roman" w:cs="Times New Roman"/>
          <w:sz w:val="28"/>
          <w:szCs w:val="28"/>
        </w:rPr>
        <w:t>Настоящий договор заключен на условиях правил ст</w:t>
      </w:r>
      <w:r w:rsidR="006D3459">
        <w:rPr>
          <w:rFonts w:ascii="Times New Roman" w:hAnsi="Times New Roman" w:cs="Times New Roman"/>
          <w:sz w:val="28"/>
          <w:szCs w:val="28"/>
        </w:rPr>
        <w:t xml:space="preserve">рахования от несчастных случаях. </w:t>
      </w:r>
      <w:r w:rsidRPr="009B53DE">
        <w:rPr>
          <w:rFonts w:ascii="Times New Roman" w:hAnsi="Times New Roman" w:cs="Times New Roman"/>
          <w:sz w:val="28"/>
          <w:szCs w:val="28"/>
        </w:rPr>
        <w:t xml:space="preserve"> </w:t>
      </w:r>
      <w:r w:rsidR="006D3459">
        <w:rPr>
          <w:rFonts w:ascii="Times New Roman" w:hAnsi="Times New Roman" w:cs="Times New Roman"/>
          <w:sz w:val="28"/>
          <w:szCs w:val="28"/>
        </w:rPr>
        <w:t>П</w:t>
      </w:r>
      <w:r w:rsidRPr="009B53DE">
        <w:rPr>
          <w:rFonts w:ascii="Times New Roman" w:hAnsi="Times New Roman" w:cs="Times New Roman"/>
          <w:sz w:val="28"/>
          <w:szCs w:val="28"/>
        </w:rPr>
        <w:t>о договору Страховщик  обязуется за обусловленную договором страховую премию при наступлении страхового случая, произвести страховую выплату в порядке и на условиях предусмотренных правилами страхования. Так как страхового случая не произошло</w:t>
      </w:r>
      <w:r w:rsidR="006D3459">
        <w:rPr>
          <w:rFonts w:ascii="Times New Roman" w:hAnsi="Times New Roman" w:cs="Times New Roman"/>
          <w:sz w:val="28"/>
          <w:szCs w:val="28"/>
        </w:rPr>
        <w:t>,</w:t>
      </w:r>
      <w:r w:rsidRPr="009B53DE">
        <w:rPr>
          <w:rFonts w:ascii="Times New Roman" w:hAnsi="Times New Roman" w:cs="Times New Roman"/>
          <w:sz w:val="28"/>
          <w:szCs w:val="28"/>
        </w:rPr>
        <w:t xml:space="preserve"> согласно условиям договора страховая премия возвращается страхователю. </w:t>
      </w:r>
    </w:p>
    <w:p w:rsidR="00F3113B" w:rsidRPr="009B53DE" w:rsidRDefault="006D3459" w:rsidP="00F3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з</w:t>
      </w:r>
      <w:r w:rsidR="00F3113B" w:rsidRPr="009B53DE">
        <w:rPr>
          <w:rFonts w:ascii="Times New Roman" w:hAnsi="Times New Roman" w:cs="Times New Roman"/>
          <w:sz w:val="28"/>
          <w:szCs w:val="28"/>
        </w:rPr>
        <w:t xml:space="preserve">адолженность по договору кредитования погашена досрочно, в связи с этим, согласно статье 958 Гражданского кодекса Российской Федерации договор страхования прекращается до наступления срока, на который он был заключен,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, чем страховой случай. </w:t>
      </w:r>
    </w:p>
    <w:p w:rsidR="00F3113B" w:rsidRDefault="00F3113B" w:rsidP="00F311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DE">
        <w:rPr>
          <w:rFonts w:ascii="Times New Roman" w:hAnsi="Times New Roman" w:cs="Times New Roman"/>
          <w:sz w:val="28"/>
          <w:szCs w:val="28"/>
        </w:rPr>
        <w:t xml:space="preserve">Страхователь (выгодоприобретатель) вправе отказаться от договора страхования в любое время, если к моменту отказа возможность </w:t>
      </w:r>
      <w:r>
        <w:rPr>
          <w:rFonts w:ascii="Times New Roman" w:hAnsi="Times New Roman" w:cs="Times New Roman"/>
          <w:sz w:val="28"/>
          <w:szCs w:val="28"/>
        </w:rPr>
        <w:t>наступления страхового случая</w:t>
      </w:r>
      <w:r w:rsidRPr="009B53DE">
        <w:rPr>
          <w:rFonts w:ascii="Times New Roman" w:hAnsi="Times New Roman" w:cs="Times New Roman"/>
          <w:sz w:val="28"/>
          <w:szCs w:val="28"/>
        </w:rPr>
        <w:t xml:space="preserve"> отпала по обстоятельствам, указанным в пункте 1 статьи</w:t>
      </w:r>
      <w:r w:rsidR="006D3459">
        <w:rPr>
          <w:rFonts w:ascii="Times New Roman" w:hAnsi="Times New Roman" w:cs="Times New Roman"/>
          <w:sz w:val="28"/>
          <w:szCs w:val="28"/>
        </w:rPr>
        <w:t xml:space="preserve"> 958 ГК РФ</w:t>
      </w:r>
      <w:r w:rsidRPr="009B53DE">
        <w:rPr>
          <w:rFonts w:ascii="Times New Roman" w:hAnsi="Times New Roman" w:cs="Times New Roman"/>
          <w:sz w:val="28"/>
          <w:szCs w:val="28"/>
        </w:rPr>
        <w:t>.</w:t>
      </w:r>
      <w:r w:rsidR="006F251A">
        <w:rPr>
          <w:rFonts w:ascii="Times New Roman" w:hAnsi="Times New Roman" w:cs="Times New Roman"/>
          <w:sz w:val="28"/>
          <w:szCs w:val="28"/>
        </w:rPr>
        <w:t xml:space="preserve"> Таким образом, считаю неправомерным отказ банка о возврате суммы страховой премии в размере 4900 руб.</w:t>
      </w:r>
    </w:p>
    <w:p w:rsidR="0025349A" w:rsidRDefault="0025349A" w:rsidP="002576D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AF9" w:rsidRDefault="00560BED" w:rsidP="00957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7AF9" w:rsidRPr="00957AF9">
        <w:rPr>
          <w:rFonts w:ascii="Times New Roman" w:hAnsi="Times New Roman" w:cs="Times New Roman"/>
          <w:sz w:val="28"/>
          <w:szCs w:val="28"/>
        </w:rPr>
        <w:t xml:space="preserve"> учетом характера спора, его длительности</w:t>
      </w:r>
      <w:r>
        <w:rPr>
          <w:rFonts w:ascii="Times New Roman" w:hAnsi="Times New Roman" w:cs="Times New Roman"/>
          <w:sz w:val="28"/>
          <w:szCs w:val="28"/>
        </w:rPr>
        <w:t>, испытываемых нравственных и моральных страданий</w:t>
      </w:r>
      <w:r w:rsidR="00957AF9" w:rsidRPr="00957AF9">
        <w:rPr>
          <w:rFonts w:ascii="Times New Roman" w:hAnsi="Times New Roman" w:cs="Times New Roman"/>
          <w:sz w:val="28"/>
          <w:szCs w:val="28"/>
        </w:rPr>
        <w:t>, считаю разумным и справедливым взыскать с ответчиков в</w:t>
      </w:r>
      <w:r>
        <w:rPr>
          <w:rFonts w:ascii="Times New Roman" w:hAnsi="Times New Roman" w:cs="Times New Roman"/>
          <w:sz w:val="28"/>
          <w:szCs w:val="28"/>
        </w:rPr>
        <w:t xml:space="preserve"> мою</w:t>
      </w:r>
      <w:r w:rsidR="00957AF9" w:rsidRPr="00957AF9">
        <w:rPr>
          <w:rFonts w:ascii="Times New Roman" w:hAnsi="Times New Roman" w:cs="Times New Roman"/>
          <w:sz w:val="28"/>
          <w:szCs w:val="28"/>
        </w:rPr>
        <w:t xml:space="preserve"> пользу компенса</w:t>
      </w:r>
      <w:r w:rsidR="00957AF9">
        <w:rPr>
          <w:rFonts w:ascii="Times New Roman" w:hAnsi="Times New Roman" w:cs="Times New Roman"/>
          <w:sz w:val="28"/>
          <w:szCs w:val="28"/>
        </w:rPr>
        <w:t xml:space="preserve">цию морального вреда в размере </w:t>
      </w:r>
      <w:r w:rsidR="00601F9C">
        <w:rPr>
          <w:rFonts w:ascii="Times New Roman" w:hAnsi="Times New Roman" w:cs="Times New Roman"/>
          <w:sz w:val="28"/>
          <w:szCs w:val="28"/>
        </w:rPr>
        <w:t>3</w:t>
      </w:r>
      <w:r w:rsidR="00957AF9" w:rsidRPr="00957AF9">
        <w:rPr>
          <w:rFonts w:ascii="Times New Roman" w:hAnsi="Times New Roman" w:cs="Times New Roman"/>
          <w:sz w:val="28"/>
          <w:szCs w:val="28"/>
        </w:rPr>
        <w:t>0 000 рублей.</w:t>
      </w:r>
    </w:p>
    <w:p w:rsidR="00560BED" w:rsidRDefault="00560BED" w:rsidP="00957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BED" w:rsidRPr="00097817" w:rsidRDefault="00560BED" w:rsidP="0056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изложенного, руководствуясь статьями 958 ГК 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, 15 закона РФ № 2300-1, </w:t>
      </w:r>
    </w:p>
    <w:p w:rsidR="00560BED" w:rsidRDefault="00560BED" w:rsidP="00560B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BED" w:rsidRDefault="00560BED" w:rsidP="00560BED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:</w:t>
      </w:r>
    </w:p>
    <w:p w:rsidR="00560BED" w:rsidRDefault="00560BED" w:rsidP="00560B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BED" w:rsidRDefault="00560BED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Банк Русский Стандарт»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ю 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 сумму страховой премии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00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00 копеек.</w:t>
      </w:r>
    </w:p>
    <w:p w:rsidR="00601F9C" w:rsidRDefault="00601F9C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Банк Русский Стандарт»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ю 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 моральный вред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 рублей 00 копеек.</w:t>
      </w:r>
    </w:p>
    <w:p w:rsidR="00560BED" w:rsidRPr="00796BDB" w:rsidRDefault="00560BED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Лорен»</w:t>
      </w:r>
      <w:r w:rsidRPr="00560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ю пользу сумму процентов по кредитному договору за период с 08.09.2017 г. по 02.10.2017 г. в размере 1049 рублей 27 копеек.</w:t>
      </w:r>
    </w:p>
    <w:p w:rsidR="00796BDB" w:rsidRDefault="00796BDB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Лорен»</w:t>
      </w:r>
      <w:r w:rsidRPr="00560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ю пользу пенни за просрочку оплаты кредита в размере 60 рублей 73 копейки.</w:t>
      </w:r>
    </w:p>
    <w:p w:rsidR="00560BED" w:rsidRPr="00560BED" w:rsidRDefault="00560BED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тветчик</w:t>
      </w:r>
      <w:r w:rsidR="00796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96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ю 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 юридические расходы в размере 15 750 рублей 00 копеек.</w:t>
      </w:r>
    </w:p>
    <w:p w:rsidR="00560BED" w:rsidRDefault="00560BED" w:rsidP="00560BE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</w:t>
      </w:r>
      <w:r w:rsidR="0060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Лорен»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96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ю 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 моральный вред в размере </w:t>
      </w:r>
      <w:r w:rsidR="00735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 рублей 00 копеек.</w:t>
      </w:r>
    </w:p>
    <w:p w:rsidR="00560BED" w:rsidRPr="0019179B" w:rsidRDefault="00560BED" w:rsidP="00560BED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</w:t>
      </w:r>
      <w:r w:rsidR="0060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Лорен»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96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ю </w:t>
      </w: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 транспортные расх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3174 рублей 00 копеек</w:t>
      </w:r>
      <w:r w:rsidRPr="0019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0BED" w:rsidRDefault="00560BED" w:rsidP="00560B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0BED" w:rsidRDefault="00560BED" w:rsidP="00560B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69421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иложение:</w:t>
      </w:r>
    </w:p>
    <w:p w:rsidR="00796BDB" w:rsidRDefault="00796BDB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говора на оказание платных медицинских услуг.</w:t>
      </w:r>
    </w:p>
    <w:p w:rsidR="00560BED" w:rsidRDefault="00560BED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говора кредитования.</w:t>
      </w:r>
    </w:p>
    <w:p w:rsidR="00560BED" w:rsidRDefault="00560BED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говора страхования.</w:t>
      </w:r>
    </w:p>
    <w:p w:rsidR="00796BDB" w:rsidRDefault="00796BDB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етензии к ООО «Лорен».</w:t>
      </w:r>
    </w:p>
    <w:p w:rsidR="00560BED" w:rsidRDefault="00560BED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говора оказания юридических услуг.</w:t>
      </w:r>
    </w:p>
    <w:p w:rsidR="00560BED" w:rsidRDefault="00560BED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чека об оплате услуг.</w:t>
      </w:r>
    </w:p>
    <w:p w:rsidR="00560BED" w:rsidRDefault="00560BED" w:rsidP="00560BE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rPr>
          <w:sz w:val="28"/>
          <w:szCs w:val="28"/>
        </w:rPr>
      </w:pPr>
      <w:r w:rsidRPr="694215FA">
        <w:rPr>
          <w:rFonts w:ascii="Times New Roman" w:hAnsi="Times New Roman"/>
          <w:sz w:val="28"/>
          <w:szCs w:val="28"/>
        </w:rPr>
        <w:t>Копия чеков на транспортные расходы.</w:t>
      </w:r>
    </w:p>
    <w:p w:rsidR="004F42F0" w:rsidRPr="00852622" w:rsidRDefault="00852622" w:rsidP="0085262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ка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852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ний с телефона</w:t>
      </w:r>
      <w:r w:rsidRPr="0085262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F42F0" w:rsidRPr="00E776F3" w:rsidRDefault="0082605F" w:rsidP="00814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52" w:rsidRDefault="00713B52" w:rsidP="00713B52">
      <w:p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B52" w:rsidRDefault="00713B52" w:rsidP="00713B52">
      <w:p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</w:t>
      </w:r>
      <w:r w:rsidR="00F94FC9">
        <w:rPr>
          <w:rFonts w:ascii="Times New Roman" w:hAnsi="Times New Roman"/>
          <w:sz w:val="28"/>
          <w:szCs w:val="28"/>
        </w:rPr>
        <w:t>____2017 г.</w:t>
      </w:r>
      <w:r w:rsidR="002413A7">
        <w:rPr>
          <w:rFonts w:ascii="Times New Roman" w:hAnsi="Times New Roman"/>
          <w:sz w:val="28"/>
          <w:szCs w:val="28"/>
        </w:rPr>
        <w:t xml:space="preserve">               </w:t>
      </w:r>
      <w:r w:rsidR="00F94FC9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/</w:t>
      </w:r>
      <w:r w:rsidR="002413A7">
        <w:rPr>
          <w:rFonts w:ascii="Times New Roman" w:hAnsi="Times New Roman"/>
          <w:sz w:val="28"/>
          <w:szCs w:val="28"/>
        </w:rPr>
        <w:t>Сысоева О.В.</w:t>
      </w:r>
      <w:r>
        <w:rPr>
          <w:rFonts w:ascii="Times New Roman" w:hAnsi="Times New Roman"/>
          <w:sz w:val="28"/>
          <w:szCs w:val="28"/>
        </w:rPr>
        <w:t>/</w:t>
      </w:r>
    </w:p>
    <w:p w:rsidR="00F94FC9" w:rsidRPr="006F29C1" w:rsidRDefault="00F94FC9" w:rsidP="00713B52">
      <w:p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B52" w:rsidRPr="00713B52" w:rsidRDefault="00713B52" w:rsidP="0071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69" w:rsidRPr="00A77D69" w:rsidRDefault="00A77D69" w:rsidP="00A7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7D69" w:rsidRPr="00A77D69" w:rsidSect="00713B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EA" w:rsidRDefault="005719EA" w:rsidP="00713B52">
      <w:pPr>
        <w:spacing w:after="0" w:line="240" w:lineRule="auto"/>
      </w:pPr>
      <w:r>
        <w:separator/>
      </w:r>
    </w:p>
  </w:endnote>
  <w:endnote w:type="continuationSeparator" w:id="0">
    <w:p w:rsidR="005719EA" w:rsidRDefault="005719EA" w:rsidP="0071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EA" w:rsidRDefault="005719EA" w:rsidP="00713B52">
      <w:pPr>
        <w:spacing w:after="0" w:line="240" w:lineRule="auto"/>
      </w:pPr>
      <w:r>
        <w:separator/>
      </w:r>
    </w:p>
  </w:footnote>
  <w:footnote w:type="continuationSeparator" w:id="0">
    <w:p w:rsidR="005719EA" w:rsidRDefault="005719EA" w:rsidP="0071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1843"/>
      <w:docPartObj>
        <w:docPartGallery w:val="Page Numbers (Top of Page)"/>
        <w:docPartUnique/>
      </w:docPartObj>
    </w:sdtPr>
    <w:sdtEndPr/>
    <w:sdtContent>
      <w:p w:rsidR="00560BED" w:rsidRDefault="008260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6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0BED" w:rsidRDefault="00560B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BA4"/>
    <w:multiLevelType w:val="hybridMultilevel"/>
    <w:tmpl w:val="31A016E2"/>
    <w:lvl w:ilvl="0" w:tplc="D224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46CB9"/>
    <w:multiLevelType w:val="hybridMultilevel"/>
    <w:tmpl w:val="08A02852"/>
    <w:lvl w:ilvl="0" w:tplc="2BF4790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1553D"/>
    <w:multiLevelType w:val="hybridMultilevel"/>
    <w:tmpl w:val="349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5F39"/>
    <w:multiLevelType w:val="hybridMultilevel"/>
    <w:tmpl w:val="2E20E324"/>
    <w:lvl w:ilvl="0" w:tplc="8358582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1D01E4"/>
    <w:multiLevelType w:val="hybridMultilevel"/>
    <w:tmpl w:val="EA265332"/>
    <w:lvl w:ilvl="0" w:tplc="ED80D22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BB32D83"/>
    <w:multiLevelType w:val="hybridMultilevel"/>
    <w:tmpl w:val="4A9E2122"/>
    <w:lvl w:ilvl="0" w:tplc="4E7C3C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EF"/>
    <w:rsid w:val="00021D44"/>
    <w:rsid w:val="0003328B"/>
    <w:rsid w:val="0005014C"/>
    <w:rsid w:val="000659AC"/>
    <w:rsid w:val="00095008"/>
    <w:rsid w:val="0012439A"/>
    <w:rsid w:val="00186E30"/>
    <w:rsid w:val="00190055"/>
    <w:rsid w:val="001920E6"/>
    <w:rsid w:val="001A6D4C"/>
    <w:rsid w:val="001B58FA"/>
    <w:rsid w:val="001E3FA3"/>
    <w:rsid w:val="001F3310"/>
    <w:rsid w:val="00225CF3"/>
    <w:rsid w:val="002413A7"/>
    <w:rsid w:val="0025349A"/>
    <w:rsid w:val="002576D3"/>
    <w:rsid w:val="00272176"/>
    <w:rsid w:val="002862CA"/>
    <w:rsid w:val="002925C1"/>
    <w:rsid w:val="002B4AA4"/>
    <w:rsid w:val="002B64C5"/>
    <w:rsid w:val="002C675A"/>
    <w:rsid w:val="002F19C9"/>
    <w:rsid w:val="002F4528"/>
    <w:rsid w:val="00302A43"/>
    <w:rsid w:val="003068C8"/>
    <w:rsid w:val="00352E79"/>
    <w:rsid w:val="0036024A"/>
    <w:rsid w:val="00387671"/>
    <w:rsid w:val="0039086B"/>
    <w:rsid w:val="003B2F11"/>
    <w:rsid w:val="003D6756"/>
    <w:rsid w:val="003E4831"/>
    <w:rsid w:val="00434716"/>
    <w:rsid w:val="00436532"/>
    <w:rsid w:val="00474FD1"/>
    <w:rsid w:val="00476C3B"/>
    <w:rsid w:val="0049119D"/>
    <w:rsid w:val="0049350A"/>
    <w:rsid w:val="004A636A"/>
    <w:rsid w:val="004B243A"/>
    <w:rsid w:val="004B3399"/>
    <w:rsid w:val="004B5B4E"/>
    <w:rsid w:val="004B6578"/>
    <w:rsid w:val="004F42F0"/>
    <w:rsid w:val="005038C6"/>
    <w:rsid w:val="0052143D"/>
    <w:rsid w:val="0053021B"/>
    <w:rsid w:val="005560A0"/>
    <w:rsid w:val="00556302"/>
    <w:rsid w:val="00560BED"/>
    <w:rsid w:val="005719EA"/>
    <w:rsid w:val="00592ACD"/>
    <w:rsid w:val="00592FDC"/>
    <w:rsid w:val="0059463C"/>
    <w:rsid w:val="005B3730"/>
    <w:rsid w:val="005C0033"/>
    <w:rsid w:val="005C033D"/>
    <w:rsid w:val="005C076B"/>
    <w:rsid w:val="00601F9C"/>
    <w:rsid w:val="006421BB"/>
    <w:rsid w:val="0064429A"/>
    <w:rsid w:val="00697F5E"/>
    <w:rsid w:val="006B2F1B"/>
    <w:rsid w:val="006D1F28"/>
    <w:rsid w:val="006D3459"/>
    <w:rsid w:val="006F251A"/>
    <w:rsid w:val="006F3B0F"/>
    <w:rsid w:val="00706856"/>
    <w:rsid w:val="007117EF"/>
    <w:rsid w:val="00713B52"/>
    <w:rsid w:val="00717ED7"/>
    <w:rsid w:val="0073578E"/>
    <w:rsid w:val="00736560"/>
    <w:rsid w:val="00751416"/>
    <w:rsid w:val="007561CC"/>
    <w:rsid w:val="0077727D"/>
    <w:rsid w:val="0077772B"/>
    <w:rsid w:val="00787DAF"/>
    <w:rsid w:val="00796BDB"/>
    <w:rsid w:val="007E1210"/>
    <w:rsid w:val="00804CC5"/>
    <w:rsid w:val="00806177"/>
    <w:rsid w:val="0081409E"/>
    <w:rsid w:val="0082605F"/>
    <w:rsid w:val="008449A1"/>
    <w:rsid w:val="00851DB4"/>
    <w:rsid w:val="00852622"/>
    <w:rsid w:val="008635BF"/>
    <w:rsid w:val="008868A9"/>
    <w:rsid w:val="008C434E"/>
    <w:rsid w:val="008D73DA"/>
    <w:rsid w:val="0091707A"/>
    <w:rsid w:val="0093652C"/>
    <w:rsid w:val="00957AF9"/>
    <w:rsid w:val="00957E29"/>
    <w:rsid w:val="00982892"/>
    <w:rsid w:val="009B5D17"/>
    <w:rsid w:val="009B63F4"/>
    <w:rsid w:val="009E0052"/>
    <w:rsid w:val="00A172AC"/>
    <w:rsid w:val="00A307C2"/>
    <w:rsid w:val="00A41A59"/>
    <w:rsid w:val="00A45036"/>
    <w:rsid w:val="00A57A7C"/>
    <w:rsid w:val="00A62AD3"/>
    <w:rsid w:val="00A77D69"/>
    <w:rsid w:val="00A82AEE"/>
    <w:rsid w:val="00AA2F78"/>
    <w:rsid w:val="00AB05A3"/>
    <w:rsid w:val="00AE0886"/>
    <w:rsid w:val="00AE30B8"/>
    <w:rsid w:val="00B557E5"/>
    <w:rsid w:val="00B75B11"/>
    <w:rsid w:val="00B93020"/>
    <w:rsid w:val="00BA0D25"/>
    <w:rsid w:val="00BD57F3"/>
    <w:rsid w:val="00BE2D25"/>
    <w:rsid w:val="00BF6FD3"/>
    <w:rsid w:val="00C34E0A"/>
    <w:rsid w:val="00C44F12"/>
    <w:rsid w:val="00C51065"/>
    <w:rsid w:val="00C80DEC"/>
    <w:rsid w:val="00C872C4"/>
    <w:rsid w:val="00C91BBA"/>
    <w:rsid w:val="00CD4E38"/>
    <w:rsid w:val="00D21423"/>
    <w:rsid w:val="00D357EF"/>
    <w:rsid w:val="00D446C8"/>
    <w:rsid w:val="00D859B5"/>
    <w:rsid w:val="00D87497"/>
    <w:rsid w:val="00D94C08"/>
    <w:rsid w:val="00DA59B6"/>
    <w:rsid w:val="00DB462F"/>
    <w:rsid w:val="00DF568C"/>
    <w:rsid w:val="00DF6DB4"/>
    <w:rsid w:val="00E06BA4"/>
    <w:rsid w:val="00E2056D"/>
    <w:rsid w:val="00E353F2"/>
    <w:rsid w:val="00E53534"/>
    <w:rsid w:val="00E776F3"/>
    <w:rsid w:val="00E95A2C"/>
    <w:rsid w:val="00EB0922"/>
    <w:rsid w:val="00EC4A26"/>
    <w:rsid w:val="00EC72AE"/>
    <w:rsid w:val="00F13ECC"/>
    <w:rsid w:val="00F3113B"/>
    <w:rsid w:val="00F74A89"/>
    <w:rsid w:val="00F94FC9"/>
    <w:rsid w:val="00F97229"/>
    <w:rsid w:val="00FA7256"/>
    <w:rsid w:val="00FC646D"/>
    <w:rsid w:val="00FD147F"/>
    <w:rsid w:val="00FF537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C29C"/>
  <w15:docId w15:val="{44AE7C4E-A6BF-45F2-81DA-4781A730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D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B52"/>
  </w:style>
  <w:style w:type="paragraph" w:styleId="a7">
    <w:name w:val="footer"/>
    <w:basedOn w:val="a"/>
    <w:link w:val="a8"/>
    <w:uiPriority w:val="99"/>
    <w:semiHidden/>
    <w:unhideWhenUsed/>
    <w:rsid w:val="0071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3B52"/>
  </w:style>
  <w:style w:type="character" w:styleId="a9">
    <w:name w:val="Hyperlink"/>
    <w:basedOn w:val="a0"/>
    <w:uiPriority w:val="99"/>
    <w:semiHidden/>
    <w:unhideWhenUsed/>
    <w:rsid w:val="006F3B0F"/>
    <w:rPr>
      <w:color w:val="0000FF"/>
      <w:u w:val="single"/>
    </w:rPr>
  </w:style>
  <w:style w:type="character" w:styleId="aa">
    <w:name w:val="Emphasis"/>
    <w:basedOn w:val="a0"/>
    <w:qFormat/>
    <w:rsid w:val="004A63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D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6756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6F251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C335-21A2-44F2-B00D-3B8B7EB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23T15:07:00Z</cp:lastPrinted>
  <dcterms:created xsi:type="dcterms:W3CDTF">2017-11-27T14:59:00Z</dcterms:created>
  <dcterms:modified xsi:type="dcterms:W3CDTF">2017-11-27T14:59:00Z</dcterms:modified>
</cp:coreProperties>
</file>